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97DFF" w14:textId="6210E4BD" w:rsidR="009F138D" w:rsidRDefault="00DA6C7C" w:rsidP="009F138D">
      <w:pPr>
        <w:spacing w:after="0" w:line="360" w:lineRule="auto"/>
        <w:jc w:val="right"/>
        <w:rPr>
          <w:rFonts w:cstheme="minorHAnsi"/>
        </w:rPr>
      </w:pPr>
      <w:r w:rsidRPr="009F7A9D">
        <w:rPr>
          <w:rFonts w:cstheme="minorHAnsi"/>
        </w:rPr>
        <w:t>Załącznik nr 2</w:t>
      </w:r>
      <w:r w:rsidR="009F138D" w:rsidRPr="009F7A9D">
        <w:rPr>
          <w:rFonts w:cstheme="minorHAnsi"/>
        </w:rPr>
        <w:t xml:space="preserve"> do ogłoszenia </w:t>
      </w:r>
      <w:r w:rsidR="00D17F6F" w:rsidRPr="009F7A9D">
        <w:rPr>
          <w:rFonts w:cstheme="minorHAnsi"/>
        </w:rPr>
        <w:t xml:space="preserve">o naborze wniosków </w:t>
      </w:r>
      <w:r w:rsidR="00D23604">
        <w:rPr>
          <w:rFonts w:cstheme="minorHAnsi"/>
        </w:rPr>
        <w:t xml:space="preserve">nr </w:t>
      </w:r>
      <w:r w:rsidR="008F37F3">
        <w:rPr>
          <w:rFonts w:cstheme="minorHAnsi"/>
        </w:rPr>
        <w:t>1</w:t>
      </w:r>
      <w:r w:rsidR="009F138D" w:rsidRPr="009F7A9D">
        <w:rPr>
          <w:rFonts w:cstheme="minorHAnsi"/>
        </w:rPr>
        <w:t>/20</w:t>
      </w:r>
      <w:r w:rsidR="008F37F3">
        <w:rPr>
          <w:rFonts w:cstheme="minorHAnsi"/>
        </w:rPr>
        <w:t>2</w:t>
      </w:r>
      <w:r w:rsidR="00B73284">
        <w:rPr>
          <w:rFonts w:cstheme="minorHAnsi"/>
        </w:rPr>
        <w:t>2</w:t>
      </w:r>
    </w:p>
    <w:p w14:paraId="59F3931A" w14:textId="77777777" w:rsidR="00ED681D" w:rsidRDefault="00ED681D" w:rsidP="00272BDB">
      <w:pPr>
        <w:spacing w:after="0" w:line="360" w:lineRule="auto"/>
        <w:jc w:val="both"/>
        <w:rPr>
          <w:rFonts w:cstheme="minorHAnsi"/>
        </w:rPr>
      </w:pPr>
    </w:p>
    <w:p w14:paraId="705F22D6" w14:textId="77777777" w:rsidR="009F7A9D" w:rsidRDefault="009F7A9D" w:rsidP="00272BDB">
      <w:pPr>
        <w:spacing w:after="0" w:line="360" w:lineRule="auto"/>
        <w:jc w:val="both"/>
        <w:rPr>
          <w:rFonts w:cstheme="minorHAnsi"/>
        </w:rPr>
      </w:pPr>
    </w:p>
    <w:p w14:paraId="0CC85625" w14:textId="77777777" w:rsidR="00ED681D" w:rsidRDefault="005878C0" w:rsidP="00BD036F">
      <w:pPr>
        <w:spacing w:after="0" w:line="360" w:lineRule="auto"/>
        <w:jc w:val="center"/>
        <w:rPr>
          <w:rFonts w:cstheme="minorHAnsi"/>
          <w:strike/>
        </w:rPr>
      </w:pPr>
      <w:r w:rsidRPr="00D17F6F">
        <w:rPr>
          <w:rFonts w:cstheme="minorHAnsi"/>
          <w:b/>
        </w:rPr>
        <w:t>Lista dokumentów wymaganych</w:t>
      </w:r>
      <w:r w:rsidR="00406248" w:rsidRPr="00D17F6F">
        <w:rPr>
          <w:rFonts w:cstheme="minorHAnsi"/>
          <w:b/>
        </w:rPr>
        <w:t xml:space="preserve"> w </w:t>
      </w:r>
      <w:r w:rsidR="00F51768" w:rsidRPr="00D17F6F">
        <w:rPr>
          <w:rFonts w:cstheme="minorHAnsi"/>
          <w:b/>
        </w:rPr>
        <w:t>ramach przedsięwzięcia</w:t>
      </w:r>
      <w:r w:rsidR="003A22C9">
        <w:rPr>
          <w:rFonts w:cstheme="minorHAnsi"/>
        </w:rPr>
        <w:t xml:space="preserve"> </w:t>
      </w:r>
    </w:p>
    <w:p w14:paraId="7C9D7A37" w14:textId="43A3CFE6" w:rsidR="00DE15A4" w:rsidRPr="00DE15A4" w:rsidRDefault="00DE15A4" w:rsidP="00BD036F">
      <w:pPr>
        <w:spacing w:after="0" w:line="360" w:lineRule="auto"/>
        <w:jc w:val="center"/>
        <w:rPr>
          <w:rFonts w:cstheme="minorHAnsi"/>
        </w:rPr>
      </w:pPr>
      <w:r w:rsidRPr="00DE15A4">
        <w:rPr>
          <w:rFonts w:cstheme="minorHAnsi"/>
        </w:rPr>
        <w:t>1.</w:t>
      </w:r>
      <w:r w:rsidR="008D3D32">
        <w:rPr>
          <w:rFonts w:cstheme="minorHAnsi"/>
        </w:rPr>
        <w:t xml:space="preserve">2.1 INFRASTRUKTURA TURYSTYCZNA LUB </w:t>
      </w:r>
      <w:r w:rsidRPr="00DE15A4">
        <w:rPr>
          <w:rFonts w:cstheme="minorHAnsi"/>
        </w:rPr>
        <w:t xml:space="preserve"> REKREACYJNA</w:t>
      </w:r>
      <w:r w:rsidR="008D3D32">
        <w:rPr>
          <w:rFonts w:cstheme="minorHAnsi"/>
        </w:rPr>
        <w:t xml:space="preserve"> LUB KULTURALNA</w:t>
      </w:r>
      <w:bookmarkStart w:id="0" w:name="_GoBack"/>
      <w:bookmarkEnd w:id="0"/>
    </w:p>
    <w:p w14:paraId="406699B3" w14:textId="77777777" w:rsidR="00F51768" w:rsidRDefault="00F51768" w:rsidP="00BD036F">
      <w:pPr>
        <w:spacing w:after="0" w:line="360" w:lineRule="auto"/>
        <w:jc w:val="center"/>
        <w:rPr>
          <w:rFonts w:cstheme="minorHAnsi"/>
        </w:rPr>
      </w:pPr>
    </w:p>
    <w:p w14:paraId="3B233C79" w14:textId="77777777" w:rsidR="009F7A9D" w:rsidRPr="00BD036F" w:rsidRDefault="009F7A9D" w:rsidP="00BD036F">
      <w:pPr>
        <w:spacing w:after="0" w:line="360" w:lineRule="auto"/>
        <w:jc w:val="center"/>
        <w:rPr>
          <w:rFonts w:cstheme="minorHAnsi"/>
        </w:rPr>
      </w:pPr>
    </w:p>
    <w:p w14:paraId="51D3BCA2" w14:textId="77777777" w:rsidR="005878C0" w:rsidRPr="00613D5A" w:rsidRDefault="006D2372" w:rsidP="00BD036F">
      <w:pPr>
        <w:spacing w:after="0" w:line="360" w:lineRule="auto"/>
        <w:rPr>
          <w:rFonts w:cstheme="minorHAnsi"/>
          <w:b/>
        </w:rPr>
      </w:pPr>
      <w:r w:rsidRPr="00613D5A">
        <w:rPr>
          <w:rFonts w:cstheme="minorHAnsi"/>
          <w:b/>
        </w:rPr>
        <w:t>Dokumenty o</w:t>
      </w:r>
      <w:r w:rsidR="00F51768" w:rsidRPr="00613D5A">
        <w:rPr>
          <w:rFonts w:cstheme="minorHAnsi"/>
          <w:b/>
        </w:rPr>
        <w:t>bowiązkowe:</w:t>
      </w:r>
    </w:p>
    <w:p w14:paraId="42F8620D" w14:textId="77777777" w:rsidR="00F51768" w:rsidRPr="00BD036F" w:rsidRDefault="005878C0" w:rsidP="00BD036F">
      <w:pPr>
        <w:spacing w:after="0" w:line="360" w:lineRule="auto"/>
        <w:jc w:val="both"/>
        <w:rPr>
          <w:rFonts w:cstheme="minorHAnsi"/>
        </w:rPr>
      </w:pPr>
      <w:r w:rsidRPr="00DA573B">
        <w:rPr>
          <w:rFonts w:cstheme="minorHAnsi"/>
          <w:b/>
        </w:rPr>
        <w:t>1.</w:t>
      </w:r>
      <w:r w:rsidR="00F51768" w:rsidRPr="00BD036F">
        <w:rPr>
          <w:rFonts w:cstheme="minorHAnsi"/>
        </w:rPr>
        <w:t xml:space="preserve"> </w:t>
      </w:r>
      <w:r w:rsidR="006D2372" w:rsidRPr="00BD036F">
        <w:rPr>
          <w:rFonts w:cstheme="minorHAnsi"/>
        </w:rPr>
        <w:t xml:space="preserve">Wniosek oraz załączniki w wersji papierowej i elektronicznej składa się w 2 jednakowych egzemplarzach. </w:t>
      </w:r>
      <w:r w:rsidR="00F51768" w:rsidRPr="00BD036F">
        <w:rPr>
          <w:rFonts w:cstheme="minorHAnsi"/>
        </w:rPr>
        <w:t xml:space="preserve">Wniosek o przyznanie pomocy sporządzony na </w:t>
      </w:r>
      <w:r w:rsidR="001C3D29" w:rsidRPr="00BD036F">
        <w:rPr>
          <w:rFonts w:cstheme="minorHAnsi"/>
        </w:rPr>
        <w:t>formularzu stanowiącym</w:t>
      </w:r>
      <w:r w:rsidR="00F51768" w:rsidRPr="00BD036F">
        <w:rPr>
          <w:rFonts w:cstheme="minorHAnsi"/>
        </w:rPr>
        <w:t xml:space="preserve"> załącznik do ogłoszenia o naborze</w:t>
      </w:r>
      <w:r w:rsidR="001C3D29" w:rsidRPr="00BD036F">
        <w:rPr>
          <w:rFonts w:cstheme="minorHAnsi"/>
        </w:rPr>
        <w:t xml:space="preserve"> wraz z załą</w:t>
      </w:r>
      <w:r w:rsidR="00F51768" w:rsidRPr="00BD036F">
        <w:rPr>
          <w:rFonts w:cstheme="minorHAnsi"/>
        </w:rPr>
        <w:t>cznikami</w:t>
      </w:r>
      <w:r w:rsidR="00D23604">
        <w:rPr>
          <w:rFonts w:cstheme="minorHAnsi"/>
        </w:rPr>
        <w:t xml:space="preserve"> wymienionymi w części B.VII</w:t>
      </w:r>
      <w:r w:rsidR="001C3D29" w:rsidRPr="00BD036F">
        <w:rPr>
          <w:rFonts w:cstheme="minorHAnsi"/>
        </w:rPr>
        <w:t>. INFORMACJA O ZAŁĄCZNIKACH, wniosku</w:t>
      </w:r>
      <w:r w:rsidR="006D2372" w:rsidRPr="00BD036F">
        <w:rPr>
          <w:rFonts w:cstheme="minorHAnsi"/>
        </w:rPr>
        <w:t>.</w:t>
      </w:r>
      <w:r w:rsidR="00F51768" w:rsidRPr="00BD036F">
        <w:rPr>
          <w:rFonts w:cstheme="minorHAnsi"/>
        </w:rPr>
        <w:t xml:space="preserve">    </w:t>
      </w:r>
    </w:p>
    <w:p w14:paraId="4DD66656" w14:textId="77777777" w:rsidR="00F51768" w:rsidRPr="00BD036F" w:rsidRDefault="00F51768" w:rsidP="00BD036F">
      <w:pPr>
        <w:spacing w:after="0" w:line="360" w:lineRule="auto"/>
        <w:rPr>
          <w:rFonts w:cstheme="minorHAnsi"/>
        </w:rPr>
      </w:pPr>
      <w:r w:rsidRPr="00BD036F">
        <w:rPr>
          <w:rFonts w:cstheme="minorHAnsi"/>
        </w:rPr>
        <w:t xml:space="preserve"> </w:t>
      </w:r>
    </w:p>
    <w:p w14:paraId="3520D460" w14:textId="77777777" w:rsidR="0011135C" w:rsidRPr="00BD036F" w:rsidRDefault="0011135C" w:rsidP="00BD036F">
      <w:pPr>
        <w:spacing w:after="0" w:line="360" w:lineRule="auto"/>
        <w:rPr>
          <w:rFonts w:cstheme="minorHAnsi"/>
        </w:rPr>
      </w:pPr>
    </w:p>
    <w:p w14:paraId="47802644" w14:textId="77777777" w:rsidR="001464DD" w:rsidRPr="00613D5A" w:rsidRDefault="001464DD" w:rsidP="001464DD">
      <w:pPr>
        <w:spacing w:after="0" w:line="360" w:lineRule="auto"/>
        <w:rPr>
          <w:rFonts w:cstheme="minorHAnsi"/>
          <w:b/>
        </w:rPr>
      </w:pPr>
      <w:r w:rsidRPr="00613D5A">
        <w:rPr>
          <w:rFonts w:cstheme="minorHAnsi"/>
          <w:b/>
        </w:rPr>
        <w:t xml:space="preserve">Dokumenty fakultatywne umożliwiające </w:t>
      </w:r>
      <w:r>
        <w:rPr>
          <w:rFonts w:cstheme="minorHAnsi"/>
          <w:b/>
        </w:rPr>
        <w:t>ocenę racjonalności / cen / wartości planowanych do poniesienia kosztów</w:t>
      </w:r>
      <w:r w:rsidRPr="00613D5A">
        <w:rPr>
          <w:rFonts w:cstheme="minorHAnsi"/>
          <w:b/>
        </w:rPr>
        <w:t xml:space="preserve">:  </w:t>
      </w:r>
    </w:p>
    <w:p w14:paraId="1A48CBCF" w14:textId="77777777" w:rsidR="001464DD" w:rsidRDefault="001464DD" w:rsidP="00BD036F">
      <w:pPr>
        <w:spacing w:after="0" w:line="360" w:lineRule="auto"/>
        <w:rPr>
          <w:rFonts w:cstheme="minorHAnsi"/>
          <w:b/>
          <w:lang w:eastAsia="pl-PL"/>
        </w:rPr>
      </w:pPr>
    </w:p>
    <w:p w14:paraId="75BF7426" w14:textId="77777777" w:rsidR="006D2372" w:rsidRPr="00BD036F" w:rsidRDefault="001464DD" w:rsidP="00BD036F">
      <w:pPr>
        <w:spacing w:after="0" w:line="360" w:lineRule="auto"/>
        <w:rPr>
          <w:rFonts w:cstheme="minorHAnsi"/>
        </w:rPr>
      </w:pPr>
      <w:r w:rsidRPr="001464DD">
        <w:rPr>
          <w:rFonts w:cstheme="minorHAnsi"/>
          <w:b/>
          <w:lang w:eastAsia="pl-PL"/>
        </w:rPr>
        <w:t>1.</w:t>
      </w:r>
      <w:r>
        <w:rPr>
          <w:rFonts w:cstheme="minorHAnsi"/>
          <w:lang w:eastAsia="pl-PL"/>
        </w:rPr>
        <w:t xml:space="preserve"> </w:t>
      </w:r>
      <w:r w:rsidRPr="001464DD">
        <w:rPr>
          <w:rFonts w:cstheme="minorHAnsi"/>
          <w:lang w:eastAsia="pl-PL"/>
        </w:rPr>
        <w:t>W celu usprawnienia procesu weryfikacji i oceny wniosków wskazane jest dołączenie do wniosku  dokumentów pozwalających ocenić racjonalność / ceny / wartość planowanych do poniesienia kosztów np. w formie  ofert cenowych, wydruków z poczty mailowej, wydruków ze stron internetowych, inne.</w:t>
      </w:r>
    </w:p>
    <w:sectPr w:rsidR="006D2372" w:rsidRPr="00BD036F" w:rsidSect="001666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418" w:left="1276" w:header="709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CD3C3" w14:textId="77777777" w:rsidR="00D05801" w:rsidRDefault="00D05801" w:rsidP="00175673">
      <w:pPr>
        <w:spacing w:after="0" w:line="240" w:lineRule="auto"/>
      </w:pPr>
      <w:r>
        <w:separator/>
      </w:r>
    </w:p>
  </w:endnote>
  <w:endnote w:type="continuationSeparator" w:id="0">
    <w:p w14:paraId="2498E532" w14:textId="77777777" w:rsidR="00D05801" w:rsidRDefault="00D05801" w:rsidP="00175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A454C" w14:textId="77777777" w:rsidR="00D05E2E" w:rsidRDefault="00D05E2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54430" w14:textId="77777777" w:rsidR="00D05801" w:rsidRPr="00004F9D" w:rsidRDefault="00D05801" w:rsidP="00175673">
    <w:pPr>
      <w:pStyle w:val="Stopka"/>
      <w:jc w:val="center"/>
      <w:rPr>
        <w:color w:val="365F91"/>
      </w:rPr>
    </w:pPr>
    <w:r>
      <w:rPr>
        <w:color w:val="365F91"/>
      </w:rPr>
      <w:t xml:space="preserve">Stowarzyszenie </w:t>
    </w:r>
    <w:r w:rsidRPr="00004F9D">
      <w:rPr>
        <w:color w:val="365F91"/>
      </w:rPr>
      <w:t>Kraina Szlaków Turystyc</w:t>
    </w:r>
    <w:r>
      <w:rPr>
        <w:color w:val="365F91"/>
      </w:rPr>
      <w:t>znych – Lokalna Grupa Działania</w:t>
    </w:r>
  </w:p>
  <w:p w14:paraId="64D5A5F3" w14:textId="77777777" w:rsidR="00D05801" w:rsidRPr="00900E28" w:rsidRDefault="00D05801" w:rsidP="00583219">
    <w:pPr>
      <w:pStyle w:val="Stopka"/>
      <w:jc w:val="center"/>
      <w:rPr>
        <w:b/>
        <w:color w:val="365F91"/>
      </w:rPr>
    </w:pPr>
    <w:r w:rsidRPr="00900E28">
      <w:rPr>
        <w:color w:val="365F91"/>
      </w:rPr>
      <w:t xml:space="preserve">ul. Lipowa </w:t>
    </w:r>
    <w:r>
      <w:rPr>
        <w:color w:val="365F91"/>
      </w:rPr>
      <w:t>20 D</w:t>
    </w:r>
    <w:r w:rsidRPr="00900E28">
      <w:rPr>
        <w:color w:val="365F91"/>
      </w:rPr>
      <w:t xml:space="preserve">, 69-200 Sulęcin,  </w:t>
    </w:r>
    <w:r w:rsidRPr="00900E28">
      <w:rPr>
        <w:b/>
        <w:color w:val="365F91"/>
      </w:rPr>
      <w:t>tel./fax.: 95 755 44 22</w:t>
    </w:r>
  </w:p>
  <w:p w14:paraId="734C442D" w14:textId="77777777" w:rsidR="00D05801" w:rsidRPr="006B2AC2" w:rsidRDefault="00D05801" w:rsidP="00175673">
    <w:pPr>
      <w:pStyle w:val="Stopka"/>
      <w:jc w:val="center"/>
      <w:rPr>
        <w:color w:val="365F91"/>
        <w:lang w:val="en-US"/>
      </w:rPr>
    </w:pPr>
    <w:r>
      <w:rPr>
        <w:color w:val="365F91"/>
        <w:lang w:val="en-US"/>
      </w:rPr>
      <w:t xml:space="preserve">e-mail: </w:t>
    </w:r>
    <w:hyperlink r:id="rId1" w:history="1">
      <w:r w:rsidRPr="00793E08">
        <w:rPr>
          <w:rStyle w:val="Hipercze"/>
          <w:lang w:val="en-US"/>
        </w:rPr>
        <w:t>rodzinnyraj@gmail.com</w:t>
      </w:r>
    </w:hyperlink>
    <w:r>
      <w:rPr>
        <w:color w:val="365F91"/>
        <w:lang w:val="en-US"/>
      </w:rPr>
      <w:t>, www</w:t>
    </w:r>
    <w:r w:rsidRPr="006B2AC2">
      <w:rPr>
        <w:color w:val="365F91"/>
        <w:lang w:val="en-US"/>
      </w:rPr>
      <w:t>.kst-lgd.pl</w:t>
    </w:r>
  </w:p>
  <w:p w14:paraId="4FE06E94" w14:textId="77777777" w:rsidR="00D05801" w:rsidRPr="00365DD2" w:rsidRDefault="00D05801" w:rsidP="0017567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A5867" w14:textId="77777777" w:rsidR="00D05E2E" w:rsidRDefault="00D05E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D7DF99" w14:textId="77777777" w:rsidR="00D05801" w:rsidRDefault="00D05801" w:rsidP="00175673">
      <w:pPr>
        <w:spacing w:after="0" w:line="240" w:lineRule="auto"/>
      </w:pPr>
      <w:r>
        <w:separator/>
      </w:r>
    </w:p>
  </w:footnote>
  <w:footnote w:type="continuationSeparator" w:id="0">
    <w:p w14:paraId="5D00E051" w14:textId="77777777" w:rsidR="00D05801" w:rsidRDefault="00D05801" w:rsidP="00175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5089E" w14:textId="77777777" w:rsidR="00D05E2E" w:rsidRDefault="00D05E2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71C4B" w14:textId="77777777" w:rsidR="00D05801" w:rsidRDefault="005B4A60" w:rsidP="00900E28">
    <w:pPr>
      <w:pStyle w:val="Nagwek"/>
      <w:tabs>
        <w:tab w:val="left" w:pos="2580"/>
        <w:tab w:val="left" w:pos="2985"/>
      </w:tabs>
      <w:spacing w:after="120" w:line="276" w:lineRule="auto"/>
      <w:jc w:val="center"/>
      <w:rPr>
        <w:color w:val="4F81BD"/>
      </w:rPr>
    </w:pPr>
    <w:r>
      <w:rPr>
        <w:noProof/>
        <w:color w:val="4F81BD"/>
        <w:lang w:eastAsia="pl-PL"/>
      </w:rPr>
      <w:drawing>
        <wp:inline distT="0" distB="0" distL="0" distR="0" wp14:anchorId="5BEC4BE0" wp14:editId="1327B3E2">
          <wp:extent cx="857250" cy="5715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color w:val="4F81BD"/>
      </w:rPr>
      <w:t xml:space="preserve">            </w:t>
    </w:r>
    <w:r w:rsidR="00D05801">
      <w:rPr>
        <w:noProof/>
        <w:color w:val="4F81BD"/>
        <w:lang w:eastAsia="pl-PL"/>
      </w:rPr>
      <w:drawing>
        <wp:inline distT="0" distB="0" distL="0" distR="0" wp14:anchorId="752CA0F7" wp14:editId="4C2828F4">
          <wp:extent cx="1638300" cy="561975"/>
          <wp:effectExtent l="19050" t="0" r="0" b="0"/>
          <wp:docPr id="2" name="Obraz 10" descr="C:\Documents and Settings\monika.kononowicz\Ustawienia lokalne\Temporary Internet Files\Content.Word\logotyp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Documents and Settings\monika.kononowicz\Ustawienia lokalne\Temporary Internet Files\Content.Word\logotyp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color w:val="444444"/>
        <w:sz w:val="15"/>
        <w:szCs w:val="15"/>
        <w:lang w:eastAsia="pl-PL"/>
      </w:rPr>
      <w:t xml:space="preserve">           </w:t>
    </w:r>
    <w:r w:rsidR="00D05801">
      <w:rPr>
        <w:rFonts w:ascii="Verdana" w:hAnsi="Verdana"/>
        <w:noProof/>
        <w:color w:val="444444"/>
        <w:sz w:val="15"/>
        <w:szCs w:val="15"/>
        <w:lang w:eastAsia="pl-PL"/>
      </w:rPr>
      <w:drawing>
        <wp:inline distT="0" distB="0" distL="0" distR="0" wp14:anchorId="3BB7F0FB" wp14:editId="1AA4ACF2">
          <wp:extent cx="628650" cy="619125"/>
          <wp:effectExtent l="19050" t="0" r="0" b="0"/>
          <wp:docPr id="3" name="Obraz 7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ot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color w:val="444444"/>
        <w:sz w:val="15"/>
        <w:szCs w:val="15"/>
        <w:lang w:eastAsia="pl-PL"/>
      </w:rPr>
      <w:t xml:space="preserve">           </w:t>
    </w:r>
    <w:r w:rsidR="00D05801">
      <w:rPr>
        <w:rFonts w:ascii="Verdana" w:hAnsi="Verdana"/>
        <w:noProof/>
        <w:color w:val="444444"/>
        <w:sz w:val="15"/>
        <w:szCs w:val="15"/>
        <w:lang w:eastAsia="pl-PL"/>
      </w:rPr>
      <w:drawing>
        <wp:inline distT="0" distB="0" distL="0" distR="0" wp14:anchorId="3A8B78A3" wp14:editId="139FCBF3">
          <wp:extent cx="1000125" cy="654473"/>
          <wp:effectExtent l="19050" t="0" r="9525" b="0"/>
          <wp:docPr id="1" name="Obraz 1" descr="K:\loga\prow 2014-2020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loga\prow 2014-2020\PROW-2014-2020-logo-kolo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544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color w:val="444444"/>
        <w:sz w:val="15"/>
        <w:szCs w:val="15"/>
        <w:lang w:eastAsia="pl-PL"/>
      </w:rPr>
      <w:t xml:space="preserve"> </w:t>
    </w:r>
  </w:p>
  <w:p w14:paraId="19F50C2A" w14:textId="77777777" w:rsidR="00D05801" w:rsidRDefault="00D0580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56A1E" w14:textId="77777777" w:rsidR="00D05E2E" w:rsidRDefault="00D05E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auto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auto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auto"/>
      </w:rPr>
    </w:lvl>
  </w:abstractNum>
  <w:abstractNum w:abstractNumId="1" w15:restartNumberingAfterBreak="0">
    <w:nsid w:val="03F57341"/>
    <w:multiLevelType w:val="hybridMultilevel"/>
    <w:tmpl w:val="D4CC4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67293"/>
    <w:multiLevelType w:val="hybridMultilevel"/>
    <w:tmpl w:val="71149BE0"/>
    <w:lvl w:ilvl="0" w:tplc="0415000F">
      <w:start w:val="1"/>
      <w:numFmt w:val="decimal"/>
      <w:lvlText w:val="%1."/>
      <w:lvlJc w:val="left"/>
      <w:pPr>
        <w:ind w:left="-131" w:hanging="360"/>
      </w:pPr>
    </w:lvl>
    <w:lvl w:ilvl="1" w:tplc="04150019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0E841079"/>
    <w:multiLevelType w:val="hybridMultilevel"/>
    <w:tmpl w:val="A3709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C0639"/>
    <w:multiLevelType w:val="hybridMultilevel"/>
    <w:tmpl w:val="9AAE8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6595E"/>
    <w:multiLevelType w:val="hybridMultilevel"/>
    <w:tmpl w:val="4BE4BCA8"/>
    <w:lvl w:ilvl="0" w:tplc="0415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6" w15:restartNumberingAfterBreak="0">
    <w:nsid w:val="3CFE2C45"/>
    <w:multiLevelType w:val="hybridMultilevel"/>
    <w:tmpl w:val="2EE8DF5E"/>
    <w:lvl w:ilvl="0" w:tplc="D18A34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F6CD4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D21460">
      <w:start w:val="130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8E3C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B438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94A2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F870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968C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66FA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D56FD"/>
    <w:multiLevelType w:val="hybridMultilevel"/>
    <w:tmpl w:val="DB8E60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718BB"/>
    <w:multiLevelType w:val="hybridMultilevel"/>
    <w:tmpl w:val="ED9AC0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0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673"/>
    <w:rsid w:val="000000DC"/>
    <w:rsid w:val="0000048C"/>
    <w:rsid w:val="000014FD"/>
    <w:rsid w:val="00001D7E"/>
    <w:rsid w:val="0001062A"/>
    <w:rsid w:val="0001080D"/>
    <w:rsid w:val="00012B17"/>
    <w:rsid w:val="00013BBB"/>
    <w:rsid w:val="000144A6"/>
    <w:rsid w:val="00015D23"/>
    <w:rsid w:val="00016A97"/>
    <w:rsid w:val="00016AB8"/>
    <w:rsid w:val="00017B5C"/>
    <w:rsid w:val="00026024"/>
    <w:rsid w:val="00026E1C"/>
    <w:rsid w:val="00027395"/>
    <w:rsid w:val="00027EBC"/>
    <w:rsid w:val="00030AC6"/>
    <w:rsid w:val="0003184C"/>
    <w:rsid w:val="00031A5E"/>
    <w:rsid w:val="0003393C"/>
    <w:rsid w:val="000405B4"/>
    <w:rsid w:val="00041C68"/>
    <w:rsid w:val="00042BE4"/>
    <w:rsid w:val="0005025D"/>
    <w:rsid w:val="000509A1"/>
    <w:rsid w:val="000510A5"/>
    <w:rsid w:val="00052946"/>
    <w:rsid w:val="00054055"/>
    <w:rsid w:val="00054A47"/>
    <w:rsid w:val="00054DAB"/>
    <w:rsid w:val="00055AE9"/>
    <w:rsid w:val="000563A6"/>
    <w:rsid w:val="00056466"/>
    <w:rsid w:val="0006191A"/>
    <w:rsid w:val="000700D7"/>
    <w:rsid w:val="00072B29"/>
    <w:rsid w:val="000742A6"/>
    <w:rsid w:val="00075858"/>
    <w:rsid w:val="000807B8"/>
    <w:rsid w:val="000812CE"/>
    <w:rsid w:val="00082B07"/>
    <w:rsid w:val="00084858"/>
    <w:rsid w:val="00086A1D"/>
    <w:rsid w:val="00087230"/>
    <w:rsid w:val="00094BBC"/>
    <w:rsid w:val="00095792"/>
    <w:rsid w:val="00097DE5"/>
    <w:rsid w:val="000A0173"/>
    <w:rsid w:val="000A4172"/>
    <w:rsid w:val="000A4E54"/>
    <w:rsid w:val="000A62C0"/>
    <w:rsid w:val="000A7641"/>
    <w:rsid w:val="000A77ED"/>
    <w:rsid w:val="000A7DD8"/>
    <w:rsid w:val="000B069A"/>
    <w:rsid w:val="000B0BF3"/>
    <w:rsid w:val="000B33EC"/>
    <w:rsid w:val="000B5416"/>
    <w:rsid w:val="000B635A"/>
    <w:rsid w:val="000C221B"/>
    <w:rsid w:val="000C5DB3"/>
    <w:rsid w:val="000D1446"/>
    <w:rsid w:val="000D26FE"/>
    <w:rsid w:val="000D272F"/>
    <w:rsid w:val="000D2D79"/>
    <w:rsid w:val="000D626F"/>
    <w:rsid w:val="000E1FD7"/>
    <w:rsid w:val="000E4732"/>
    <w:rsid w:val="000E7D26"/>
    <w:rsid w:val="000E7DBA"/>
    <w:rsid w:val="000F0572"/>
    <w:rsid w:val="000F1865"/>
    <w:rsid w:val="000F2331"/>
    <w:rsid w:val="000F26B2"/>
    <w:rsid w:val="000F2E3E"/>
    <w:rsid w:val="000F49F5"/>
    <w:rsid w:val="000F4E2E"/>
    <w:rsid w:val="000F736D"/>
    <w:rsid w:val="00100288"/>
    <w:rsid w:val="001004FA"/>
    <w:rsid w:val="00101BA1"/>
    <w:rsid w:val="0010554C"/>
    <w:rsid w:val="001108D0"/>
    <w:rsid w:val="0011135C"/>
    <w:rsid w:val="00111A9B"/>
    <w:rsid w:val="00117CB9"/>
    <w:rsid w:val="00122BC8"/>
    <w:rsid w:val="001248C9"/>
    <w:rsid w:val="001279C8"/>
    <w:rsid w:val="00127F1F"/>
    <w:rsid w:val="0013012D"/>
    <w:rsid w:val="00132466"/>
    <w:rsid w:val="001360B5"/>
    <w:rsid w:val="00140640"/>
    <w:rsid w:val="00140A01"/>
    <w:rsid w:val="0014148E"/>
    <w:rsid w:val="001429C0"/>
    <w:rsid w:val="0014625A"/>
    <w:rsid w:val="001464DD"/>
    <w:rsid w:val="00146C42"/>
    <w:rsid w:val="0015206D"/>
    <w:rsid w:val="0015282B"/>
    <w:rsid w:val="00152C77"/>
    <w:rsid w:val="00154F14"/>
    <w:rsid w:val="001565BC"/>
    <w:rsid w:val="00163D15"/>
    <w:rsid w:val="00164E5E"/>
    <w:rsid w:val="001666F5"/>
    <w:rsid w:val="00167C0E"/>
    <w:rsid w:val="001705FD"/>
    <w:rsid w:val="001718D6"/>
    <w:rsid w:val="00171C09"/>
    <w:rsid w:val="00172303"/>
    <w:rsid w:val="00173424"/>
    <w:rsid w:val="00175673"/>
    <w:rsid w:val="00176BAB"/>
    <w:rsid w:val="0018080B"/>
    <w:rsid w:val="00181CBA"/>
    <w:rsid w:val="00183DB2"/>
    <w:rsid w:val="001844CA"/>
    <w:rsid w:val="001846F0"/>
    <w:rsid w:val="00185267"/>
    <w:rsid w:val="00185462"/>
    <w:rsid w:val="00185B76"/>
    <w:rsid w:val="00187C7A"/>
    <w:rsid w:val="00190BFF"/>
    <w:rsid w:val="00190D6D"/>
    <w:rsid w:val="00190FE3"/>
    <w:rsid w:val="001915F1"/>
    <w:rsid w:val="00194BB6"/>
    <w:rsid w:val="00195B70"/>
    <w:rsid w:val="00196D6E"/>
    <w:rsid w:val="001A1B04"/>
    <w:rsid w:val="001A4B7A"/>
    <w:rsid w:val="001A5AFF"/>
    <w:rsid w:val="001A7B9C"/>
    <w:rsid w:val="001B2254"/>
    <w:rsid w:val="001B30A1"/>
    <w:rsid w:val="001B3252"/>
    <w:rsid w:val="001B3F0B"/>
    <w:rsid w:val="001B567B"/>
    <w:rsid w:val="001B66D4"/>
    <w:rsid w:val="001C2A21"/>
    <w:rsid w:val="001C3D29"/>
    <w:rsid w:val="001C7DEE"/>
    <w:rsid w:val="001D2DD7"/>
    <w:rsid w:val="001D38D0"/>
    <w:rsid w:val="001D398F"/>
    <w:rsid w:val="001D4E52"/>
    <w:rsid w:val="001D5C32"/>
    <w:rsid w:val="001D6AD1"/>
    <w:rsid w:val="001E0665"/>
    <w:rsid w:val="001E0D6C"/>
    <w:rsid w:val="001E2F1C"/>
    <w:rsid w:val="001E45E7"/>
    <w:rsid w:val="001E5CCF"/>
    <w:rsid w:val="001E6C90"/>
    <w:rsid w:val="001F27B4"/>
    <w:rsid w:val="001F5EF8"/>
    <w:rsid w:val="001F76A7"/>
    <w:rsid w:val="0020241F"/>
    <w:rsid w:val="002048DD"/>
    <w:rsid w:val="0020539A"/>
    <w:rsid w:val="002058C8"/>
    <w:rsid w:val="00207FF0"/>
    <w:rsid w:val="00210802"/>
    <w:rsid w:val="00211805"/>
    <w:rsid w:val="00213194"/>
    <w:rsid w:val="00217BAF"/>
    <w:rsid w:val="00220A6F"/>
    <w:rsid w:val="0022163C"/>
    <w:rsid w:val="0022329C"/>
    <w:rsid w:val="00223671"/>
    <w:rsid w:val="00223B22"/>
    <w:rsid w:val="00223C5D"/>
    <w:rsid w:val="00226478"/>
    <w:rsid w:val="00230ADF"/>
    <w:rsid w:val="00231A1F"/>
    <w:rsid w:val="00232679"/>
    <w:rsid w:val="00232F3D"/>
    <w:rsid w:val="00233A56"/>
    <w:rsid w:val="002341E7"/>
    <w:rsid w:val="002360C8"/>
    <w:rsid w:val="00240D88"/>
    <w:rsid w:val="00243D65"/>
    <w:rsid w:val="002442E9"/>
    <w:rsid w:val="00247F32"/>
    <w:rsid w:val="00252995"/>
    <w:rsid w:val="002534A3"/>
    <w:rsid w:val="002562AB"/>
    <w:rsid w:val="00257076"/>
    <w:rsid w:val="002633A3"/>
    <w:rsid w:val="002673C3"/>
    <w:rsid w:val="0026779A"/>
    <w:rsid w:val="002717F6"/>
    <w:rsid w:val="00272BDB"/>
    <w:rsid w:val="00273140"/>
    <w:rsid w:val="002735B7"/>
    <w:rsid w:val="0027388A"/>
    <w:rsid w:val="00280E63"/>
    <w:rsid w:val="002835A9"/>
    <w:rsid w:val="00283CBF"/>
    <w:rsid w:val="00285EBB"/>
    <w:rsid w:val="00286ADF"/>
    <w:rsid w:val="00287B50"/>
    <w:rsid w:val="00290B61"/>
    <w:rsid w:val="00290C11"/>
    <w:rsid w:val="00291394"/>
    <w:rsid w:val="00292E74"/>
    <w:rsid w:val="00294C1C"/>
    <w:rsid w:val="002A1112"/>
    <w:rsid w:val="002A1821"/>
    <w:rsid w:val="002A1F79"/>
    <w:rsid w:val="002A2204"/>
    <w:rsid w:val="002A2761"/>
    <w:rsid w:val="002A34AC"/>
    <w:rsid w:val="002A4230"/>
    <w:rsid w:val="002A4345"/>
    <w:rsid w:val="002A52DC"/>
    <w:rsid w:val="002A6C80"/>
    <w:rsid w:val="002B0067"/>
    <w:rsid w:val="002B37C3"/>
    <w:rsid w:val="002C0DA7"/>
    <w:rsid w:val="002C26AD"/>
    <w:rsid w:val="002C2D8B"/>
    <w:rsid w:val="002C32FE"/>
    <w:rsid w:val="002C5666"/>
    <w:rsid w:val="002C7FF3"/>
    <w:rsid w:val="002D010E"/>
    <w:rsid w:val="002D2D2C"/>
    <w:rsid w:val="002D35C2"/>
    <w:rsid w:val="002D4E92"/>
    <w:rsid w:val="002D4EA3"/>
    <w:rsid w:val="002D5C06"/>
    <w:rsid w:val="002E11F6"/>
    <w:rsid w:val="002E2D12"/>
    <w:rsid w:val="002E5665"/>
    <w:rsid w:val="002E59BE"/>
    <w:rsid w:val="002E67C0"/>
    <w:rsid w:val="002E67E6"/>
    <w:rsid w:val="002E72AC"/>
    <w:rsid w:val="002F0238"/>
    <w:rsid w:val="002F15E7"/>
    <w:rsid w:val="002F1C6C"/>
    <w:rsid w:val="002F3924"/>
    <w:rsid w:val="002F5647"/>
    <w:rsid w:val="002F7189"/>
    <w:rsid w:val="003001E5"/>
    <w:rsid w:val="00305E29"/>
    <w:rsid w:val="0030629C"/>
    <w:rsid w:val="00310124"/>
    <w:rsid w:val="00310720"/>
    <w:rsid w:val="00310F50"/>
    <w:rsid w:val="00310FBC"/>
    <w:rsid w:val="003114DE"/>
    <w:rsid w:val="00311D53"/>
    <w:rsid w:val="00312387"/>
    <w:rsid w:val="003217B3"/>
    <w:rsid w:val="00330C7A"/>
    <w:rsid w:val="003310BE"/>
    <w:rsid w:val="00331135"/>
    <w:rsid w:val="0033276A"/>
    <w:rsid w:val="003329F3"/>
    <w:rsid w:val="003330D0"/>
    <w:rsid w:val="00333B3D"/>
    <w:rsid w:val="00334758"/>
    <w:rsid w:val="00337CFB"/>
    <w:rsid w:val="003419B6"/>
    <w:rsid w:val="00343700"/>
    <w:rsid w:val="00343ED5"/>
    <w:rsid w:val="00346544"/>
    <w:rsid w:val="003475E9"/>
    <w:rsid w:val="0035053B"/>
    <w:rsid w:val="00350855"/>
    <w:rsid w:val="00350D46"/>
    <w:rsid w:val="00352FA9"/>
    <w:rsid w:val="00354451"/>
    <w:rsid w:val="00356EB3"/>
    <w:rsid w:val="00357D45"/>
    <w:rsid w:val="00365DD2"/>
    <w:rsid w:val="003663DF"/>
    <w:rsid w:val="003721BC"/>
    <w:rsid w:val="003728CB"/>
    <w:rsid w:val="0038085D"/>
    <w:rsid w:val="003812FE"/>
    <w:rsid w:val="00381DF3"/>
    <w:rsid w:val="00384412"/>
    <w:rsid w:val="003849E1"/>
    <w:rsid w:val="00384CCB"/>
    <w:rsid w:val="003865DB"/>
    <w:rsid w:val="00387696"/>
    <w:rsid w:val="003913B3"/>
    <w:rsid w:val="00391E5F"/>
    <w:rsid w:val="0039364C"/>
    <w:rsid w:val="003971B4"/>
    <w:rsid w:val="00397306"/>
    <w:rsid w:val="003A22C9"/>
    <w:rsid w:val="003A3703"/>
    <w:rsid w:val="003A4100"/>
    <w:rsid w:val="003A454E"/>
    <w:rsid w:val="003B05B5"/>
    <w:rsid w:val="003B1A4D"/>
    <w:rsid w:val="003C0451"/>
    <w:rsid w:val="003C5FCF"/>
    <w:rsid w:val="003D064E"/>
    <w:rsid w:val="003D0948"/>
    <w:rsid w:val="003D1712"/>
    <w:rsid w:val="003D1EFC"/>
    <w:rsid w:val="003D34C3"/>
    <w:rsid w:val="003D45E6"/>
    <w:rsid w:val="003D5479"/>
    <w:rsid w:val="003D6909"/>
    <w:rsid w:val="003D7849"/>
    <w:rsid w:val="003E20DA"/>
    <w:rsid w:val="003E3818"/>
    <w:rsid w:val="003E77E3"/>
    <w:rsid w:val="003E796D"/>
    <w:rsid w:val="003F1C3A"/>
    <w:rsid w:val="003F23B3"/>
    <w:rsid w:val="003F43A2"/>
    <w:rsid w:val="003F481B"/>
    <w:rsid w:val="003F63F5"/>
    <w:rsid w:val="003F7BB2"/>
    <w:rsid w:val="004001B5"/>
    <w:rsid w:val="00400CBE"/>
    <w:rsid w:val="00402528"/>
    <w:rsid w:val="004027A6"/>
    <w:rsid w:val="00403F5A"/>
    <w:rsid w:val="0040445B"/>
    <w:rsid w:val="00406248"/>
    <w:rsid w:val="004066B0"/>
    <w:rsid w:val="004070AD"/>
    <w:rsid w:val="00411CF3"/>
    <w:rsid w:val="00414BA8"/>
    <w:rsid w:val="0042098C"/>
    <w:rsid w:val="00421753"/>
    <w:rsid w:val="00421FF3"/>
    <w:rsid w:val="0042437B"/>
    <w:rsid w:val="00425D0A"/>
    <w:rsid w:val="00433CF2"/>
    <w:rsid w:val="00434671"/>
    <w:rsid w:val="00434FA9"/>
    <w:rsid w:val="00440859"/>
    <w:rsid w:val="00440ADE"/>
    <w:rsid w:val="00441F3F"/>
    <w:rsid w:val="004424CB"/>
    <w:rsid w:val="004457A2"/>
    <w:rsid w:val="00446897"/>
    <w:rsid w:val="00454753"/>
    <w:rsid w:val="00455A5E"/>
    <w:rsid w:val="00456487"/>
    <w:rsid w:val="00456754"/>
    <w:rsid w:val="004601CB"/>
    <w:rsid w:val="00460D79"/>
    <w:rsid w:val="0046574A"/>
    <w:rsid w:val="00467A24"/>
    <w:rsid w:val="00467C05"/>
    <w:rsid w:val="0047024B"/>
    <w:rsid w:val="00470A44"/>
    <w:rsid w:val="00476074"/>
    <w:rsid w:val="00481A24"/>
    <w:rsid w:val="00486877"/>
    <w:rsid w:val="00487874"/>
    <w:rsid w:val="00487F6A"/>
    <w:rsid w:val="004928B1"/>
    <w:rsid w:val="00493128"/>
    <w:rsid w:val="00493370"/>
    <w:rsid w:val="00494573"/>
    <w:rsid w:val="00495CED"/>
    <w:rsid w:val="00497B19"/>
    <w:rsid w:val="004A0CBE"/>
    <w:rsid w:val="004A11EF"/>
    <w:rsid w:val="004A4459"/>
    <w:rsid w:val="004A4A60"/>
    <w:rsid w:val="004A7160"/>
    <w:rsid w:val="004B16C8"/>
    <w:rsid w:val="004B48FE"/>
    <w:rsid w:val="004C2E16"/>
    <w:rsid w:val="004C48AD"/>
    <w:rsid w:val="004C4A61"/>
    <w:rsid w:val="004C530C"/>
    <w:rsid w:val="004C70DA"/>
    <w:rsid w:val="004D0D36"/>
    <w:rsid w:val="004D20B9"/>
    <w:rsid w:val="004D3C12"/>
    <w:rsid w:val="004D427A"/>
    <w:rsid w:val="004D6153"/>
    <w:rsid w:val="004E07B0"/>
    <w:rsid w:val="004E085E"/>
    <w:rsid w:val="004E3569"/>
    <w:rsid w:val="004E3E36"/>
    <w:rsid w:val="004E3F42"/>
    <w:rsid w:val="004E42AF"/>
    <w:rsid w:val="004E4D9F"/>
    <w:rsid w:val="004E50B6"/>
    <w:rsid w:val="004E668C"/>
    <w:rsid w:val="004F0E93"/>
    <w:rsid w:val="004F2204"/>
    <w:rsid w:val="004F264E"/>
    <w:rsid w:val="004F3BE3"/>
    <w:rsid w:val="004F484E"/>
    <w:rsid w:val="004F6DDA"/>
    <w:rsid w:val="004F7673"/>
    <w:rsid w:val="00502538"/>
    <w:rsid w:val="0050366D"/>
    <w:rsid w:val="005039F4"/>
    <w:rsid w:val="0050799D"/>
    <w:rsid w:val="00510C28"/>
    <w:rsid w:val="005143D7"/>
    <w:rsid w:val="00514D8C"/>
    <w:rsid w:val="00515E5D"/>
    <w:rsid w:val="005162E6"/>
    <w:rsid w:val="00521D9D"/>
    <w:rsid w:val="00523866"/>
    <w:rsid w:val="00533015"/>
    <w:rsid w:val="00535662"/>
    <w:rsid w:val="00536813"/>
    <w:rsid w:val="00537FAE"/>
    <w:rsid w:val="00540953"/>
    <w:rsid w:val="005505D2"/>
    <w:rsid w:val="005507D0"/>
    <w:rsid w:val="00551B2A"/>
    <w:rsid w:val="00557BB9"/>
    <w:rsid w:val="005608EB"/>
    <w:rsid w:val="00563865"/>
    <w:rsid w:val="00565955"/>
    <w:rsid w:val="005669F1"/>
    <w:rsid w:val="0056789E"/>
    <w:rsid w:val="005728E3"/>
    <w:rsid w:val="00572E70"/>
    <w:rsid w:val="0057601C"/>
    <w:rsid w:val="00576E9C"/>
    <w:rsid w:val="00577FD7"/>
    <w:rsid w:val="00581846"/>
    <w:rsid w:val="005826C7"/>
    <w:rsid w:val="00583219"/>
    <w:rsid w:val="005845C3"/>
    <w:rsid w:val="00585E25"/>
    <w:rsid w:val="00586504"/>
    <w:rsid w:val="005878C0"/>
    <w:rsid w:val="005908D8"/>
    <w:rsid w:val="00592377"/>
    <w:rsid w:val="00593A45"/>
    <w:rsid w:val="00593FA4"/>
    <w:rsid w:val="00595063"/>
    <w:rsid w:val="00595C90"/>
    <w:rsid w:val="00597A0A"/>
    <w:rsid w:val="005A2690"/>
    <w:rsid w:val="005A3D4A"/>
    <w:rsid w:val="005A727E"/>
    <w:rsid w:val="005B312B"/>
    <w:rsid w:val="005B4637"/>
    <w:rsid w:val="005B4A60"/>
    <w:rsid w:val="005B503F"/>
    <w:rsid w:val="005B5B6E"/>
    <w:rsid w:val="005C3E52"/>
    <w:rsid w:val="005C4E4A"/>
    <w:rsid w:val="005C5EDA"/>
    <w:rsid w:val="005D365C"/>
    <w:rsid w:val="005D3A19"/>
    <w:rsid w:val="005D5F24"/>
    <w:rsid w:val="005D785A"/>
    <w:rsid w:val="005E1101"/>
    <w:rsid w:val="005E27F7"/>
    <w:rsid w:val="005E408C"/>
    <w:rsid w:val="005E74F1"/>
    <w:rsid w:val="005E7BD1"/>
    <w:rsid w:val="005F17A3"/>
    <w:rsid w:val="005F55C3"/>
    <w:rsid w:val="005F6FE9"/>
    <w:rsid w:val="0060159D"/>
    <w:rsid w:val="0060211E"/>
    <w:rsid w:val="00602416"/>
    <w:rsid w:val="00603F7E"/>
    <w:rsid w:val="00606A71"/>
    <w:rsid w:val="006109CC"/>
    <w:rsid w:val="00613A3F"/>
    <w:rsid w:val="00613D5A"/>
    <w:rsid w:val="006165E5"/>
    <w:rsid w:val="0062192C"/>
    <w:rsid w:val="00622A26"/>
    <w:rsid w:val="00622E09"/>
    <w:rsid w:val="00631B20"/>
    <w:rsid w:val="0063515C"/>
    <w:rsid w:val="00635A10"/>
    <w:rsid w:val="00641203"/>
    <w:rsid w:val="00641602"/>
    <w:rsid w:val="006452DD"/>
    <w:rsid w:val="006477DF"/>
    <w:rsid w:val="00650145"/>
    <w:rsid w:val="0065097F"/>
    <w:rsid w:val="00653A36"/>
    <w:rsid w:val="00654758"/>
    <w:rsid w:val="0065753A"/>
    <w:rsid w:val="00662A47"/>
    <w:rsid w:val="00663CFA"/>
    <w:rsid w:val="0066458B"/>
    <w:rsid w:val="00664C09"/>
    <w:rsid w:val="00672B9C"/>
    <w:rsid w:val="0067475B"/>
    <w:rsid w:val="00674DD2"/>
    <w:rsid w:val="006779ED"/>
    <w:rsid w:val="00681334"/>
    <w:rsid w:val="00683262"/>
    <w:rsid w:val="00685188"/>
    <w:rsid w:val="00691160"/>
    <w:rsid w:val="006936C8"/>
    <w:rsid w:val="00693E21"/>
    <w:rsid w:val="00695620"/>
    <w:rsid w:val="00696ED2"/>
    <w:rsid w:val="006A2764"/>
    <w:rsid w:val="006A5E1A"/>
    <w:rsid w:val="006A610F"/>
    <w:rsid w:val="006A66A8"/>
    <w:rsid w:val="006A7711"/>
    <w:rsid w:val="006A7B97"/>
    <w:rsid w:val="006B0A62"/>
    <w:rsid w:val="006B45EA"/>
    <w:rsid w:val="006B4EE3"/>
    <w:rsid w:val="006B7E69"/>
    <w:rsid w:val="006C6C07"/>
    <w:rsid w:val="006D2372"/>
    <w:rsid w:val="006D73B8"/>
    <w:rsid w:val="006D7BEC"/>
    <w:rsid w:val="006E0A39"/>
    <w:rsid w:val="006E3BE8"/>
    <w:rsid w:val="006E5297"/>
    <w:rsid w:val="006E62F4"/>
    <w:rsid w:val="006F43AB"/>
    <w:rsid w:val="006F5CBA"/>
    <w:rsid w:val="006F6171"/>
    <w:rsid w:val="006F771E"/>
    <w:rsid w:val="00700E6B"/>
    <w:rsid w:val="00702576"/>
    <w:rsid w:val="00706457"/>
    <w:rsid w:val="007072FE"/>
    <w:rsid w:val="00707D3D"/>
    <w:rsid w:val="00713D4B"/>
    <w:rsid w:val="0071629D"/>
    <w:rsid w:val="007163CE"/>
    <w:rsid w:val="0072057C"/>
    <w:rsid w:val="00720629"/>
    <w:rsid w:val="00721B80"/>
    <w:rsid w:val="007359FC"/>
    <w:rsid w:val="007379BB"/>
    <w:rsid w:val="0074121A"/>
    <w:rsid w:val="00744012"/>
    <w:rsid w:val="00744A37"/>
    <w:rsid w:val="007455AB"/>
    <w:rsid w:val="00745795"/>
    <w:rsid w:val="007469D0"/>
    <w:rsid w:val="007555CA"/>
    <w:rsid w:val="00757234"/>
    <w:rsid w:val="007574F8"/>
    <w:rsid w:val="00760697"/>
    <w:rsid w:val="007648E9"/>
    <w:rsid w:val="00764C7B"/>
    <w:rsid w:val="0076687B"/>
    <w:rsid w:val="00766E92"/>
    <w:rsid w:val="007671BA"/>
    <w:rsid w:val="0077111B"/>
    <w:rsid w:val="007727B6"/>
    <w:rsid w:val="00772AEE"/>
    <w:rsid w:val="0077378A"/>
    <w:rsid w:val="00783E5A"/>
    <w:rsid w:val="00783F44"/>
    <w:rsid w:val="007918E5"/>
    <w:rsid w:val="00791C82"/>
    <w:rsid w:val="007921A0"/>
    <w:rsid w:val="0079354D"/>
    <w:rsid w:val="00797304"/>
    <w:rsid w:val="007A2499"/>
    <w:rsid w:val="007A76A8"/>
    <w:rsid w:val="007B0EF3"/>
    <w:rsid w:val="007B10AF"/>
    <w:rsid w:val="007B1990"/>
    <w:rsid w:val="007B3E76"/>
    <w:rsid w:val="007B4856"/>
    <w:rsid w:val="007B5134"/>
    <w:rsid w:val="007B64EF"/>
    <w:rsid w:val="007C0E17"/>
    <w:rsid w:val="007C470D"/>
    <w:rsid w:val="007C4BAC"/>
    <w:rsid w:val="007C4E75"/>
    <w:rsid w:val="007C50F4"/>
    <w:rsid w:val="007C54BA"/>
    <w:rsid w:val="007C60C0"/>
    <w:rsid w:val="007D1D81"/>
    <w:rsid w:val="007D4285"/>
    <w:rsid w:val="007D5314"/>
    <w:rsid w:val="007E085D"/>
    <w:rsid w:val="007E0D2C"/>
    <w:rsid w:val="007E24C1"/>
    <w:rsid w:val="007E464A"/>
    <w:rsid w:val="007E53FD"/>
    <w:rsid w:val="007E54A0"/>
    <w:rsid w:val="007F1607"/>
    <w:rsid w:val="007F19A1"/>
    <w:rsid w:val="007F2A17"/>
    <w:rsid w:val="007F5467"/>
    <w:rsid w:val="007F6098"/>
    <w:rsid w:val="007F7803"/>
    <w:rsid w:val="00800860"/>
    <w:rsid w:val="00801839"/>
    <w:rsid w:val="00801EB8"/>
    <w:rsid w:val="00804960"/>
    <w:rsid w:val="0080679E"/>
    <w:rsid w:val="008072D2"/>
    <w:rsid w:val="00812C49"/>
    <w:rsid w:val="00813CF0"/>
    <w:rsid w:val="008166EA"/>
    <w:rsid w:val="00817950"/>
    <w:rsid w:val="00817A22"/>
    <w:rsid w:val="00820A01"/>
    <w:rsid w:val="00820E3E"/>
    <w:rsid w:val="00821516"/>
    <w:rsid w:val="00825063"/>
    <w:rsid w:val="008252E8"/>
    <w:rsid w:val="008265E4"/>
    <w:rsid w:val="008270F4"/>
    <w:rsid w:val="008300B0"/>
    <w:rsid w:val="008324D0"/>
    <w:rsid w:val="00833343"/>
    <w:rsid w:val="00835275"/>
    <w:rsid w:val="0083672C"/>
    <w:rsid w:val="00840FAD"/>
    <w:rsid w:val="0084715E"/>
    <w:rsid w:val="00851027"/>
    <w:rsid w:val="0085105D"/>
    <w:rsid w:val="00852061"/>
    <w:rsid w:val="00856F97"/>
    <w:rsid w:val="00861534"/>
    <w:rsid w:val="008631F5"/>
    <w:rsid w:val="0086448B"/>
    <w:rsid w:val="00865AA3"/>
    <w:rsid w:val="00865FFC"/>
    <w:rsid w:val="00867ED8"/>
    <w:rsid w:val="0087237F"/>
    <w:rsid w:val="00872551"/>
    <w:rsid w:val="00875487"/>
    <w:rsid w:val="00877E21"/>
    <w:rsid w:val="00885005"/>
    <w:rsid w:val="00886940"/>
    <w:rsid w:val="00887173"/>
    <w:rsid w:val="00887655"/>
    <w:rsid w:val="0089038E"/>
    <w:rsid w:val="008920A8"/>
    <w:rsid w:val="008929E9"/>
    <w:rsid w:val="00894E4C"/>
    <w:rsid w:val="008A0224"/>
    <w:rsid w:val="008A065B"/>
    <w:rsid w:val="008A20B8"/>
    <w:rsid w:val="008A46DA"/>
    <w:rsid w:val="008A527E"/>
    <w:rsid w:val="008A7BC2"/>
    <w:rsid w:val="008A7D28"/>
    <w:rsid w:val="008B36BF"/>
    <w:rsid w:val="008B3C13"/>
    <w:rsid w:val="008B4814"/>
    <w:rsid w:val="008B6178"/>
    <w:rsid w:val="008C5F79"/>
    <w:rsid w:val="008C790B"/>
    <w:rsid w:val="008D1EAC"/>
    <w:rsid w:val="008D2A57"/>
    <w:rsid w:val="008D360F"/>
    <w:rsid w:val="008D3D32"/>
    <w:rsid w:val="008E12E9"/>
    <w:rsid w:val="008E2A82"/>
    <w:rsid w:val="008E35F0"/>
    <w:rsid w:val="008E365B"/>
    <w:rsid w:val="008E5AA2"/>
    <w:rsid w:val="008E6B69"/>
    <w:rsid w:val="008F0E79"/>
    <w:rsid w:val="008F261D"/>
    <w:rsid w:val="008F37B0"/>
    <w:rsid w:val="008F37F3"/>
    <w:rsid w:val="008F437E"/>
    <w:rsid w:val="008F608F"/>
    <w:rsid w:val="00900E28"/>
    <w:rsid w:val="009024EA"/>
    <w:rsid w:val="00903A39"/>
    <w:rsid w:val="009047FE"/>
    <w:rsid w:val="00905A97"/>
    <w:rsid w:val="00910CE1"/>
    <w:rsid w:val="00911B1F"/>
    <w:rsid w:val="00913DBE"/>
    <w:rsid w:val="00913E38"/>
    <w:rsid w:val="009163B8"/>
    <w:rsid w:val="009169FE"/>
    <w:rsid w:val="0091792B"/>
    <w:rsid w:val="00920054"/>
    <w:rsid w:val="00920F48"/>
    <w:rsid w:val="00922124"/>
    <w:rsid w:val="0092688F"/>
    <w:rsid w:val="00932DFD"/>
    <w:rsid w:val="00934C03"/>
    <w:rsid w:val="009363D9"/>
    <w:rsid w:val="00937EC7"/>
    <w:rsid w:val="00940A06"/>
    <w:rsid w:val="00943B46"/>
    <w:rsid w:val="009440E2"/>
    <w:rsid w:val="00946D3B"/>
    <w:rsid w:val="00946DF5"/>
    <w:rsid w:val="009471DA"/>
    <w:rsid w:val="00951DE1"/>
    <w:rsid w:val="00953AA4"/>
    <w:rsid w:val="009544E4"/>
    <w:rsid w:val="00954ABD"/>
    <w:rsid w:val="0095657A"/>
    <w:rsid w:val="009570EF"/>
    <w:rsid w:val="00957ACB"/>
    <w:rsid w:val="00960855"/>
    <w:rsid w:val="009609E3"/>
    <w:rsid w:val="00962001"/>
    <w:rsid w:val="009620E9"/>
    <w:rsid w:val="009657EC"/>
    <w:rsid w:val="00966353"/>
    <w:rsid w:val="0096711D"/>
    <w:rsid w:val="00970AFF"/>
    <w:rsid w:val="00970C64"/>
    <w:rsid w:val="00971D19"/>
    <w:rsid w:val="00971F3A"/>
    <w:rsid w:val="009727C9"/>
    <w:rsid w:val="00974C63"/>
    <w:rsid w:val="009750B0"/>
    <w:rsid w:val="0097691B"/>
    <w:rsid w:val="00977AAC"/>
    <w:rsid w:val="0098180F"/>
    <w:rsid w:val="00981D60"/>
    <w:rsid w:val="00982528"/>
    <w:rsid w:val="00984494"/>
    <w:rsid w:val="009866DB"/>
    <w:rsid w:val="00987EBA"/>
    <w:rsid w:val="00990981"/>
    <w:rsid w:val="0099205C"/>
    <w:rsid w:val="00992066"/>
    <w:rsid w:val="009937FC"/>
    <w:rsid w:val="00994007"/>
    <w:rsid w:val="00994199"/>
    <w:rsid w:val="0099424C"/>
    <w:rsid w:val="00996723"/>
    <w:rsid w:val="00996B76"/>
    <w:rsid w:val="00996DAF"/>
    <w:rsid w:val="009A0D3B"/>
    <w:rsid w:val="009A0F5B"/>
    <w:rsid w:val="009A1263"/>
    <w:rsid w:val="009A12A8"/>
    <w:rsid w:val="009A28FA"/>
    <w:rsid w:val="009A2B05"/>
    <w:rsid w:val="009A600C"/>
    <w:rsid w:val="009A771D"/>
    <w:rsid w:val="009B1A2F"/>
    <w:rsid w:val="009B2B64"/>
    <w:rsid w:val="009B34EF"/>
    <w:rsid w:val="009B3CC3"/>
    <w:rsid w:val="009B523A"/>
    <w:rsid w:val="009C22F3"/>
    <w:rsid w:val="009C3E1D"/>
    <w:rsid w:val="009C7BDA"/>
    <w:rsid w:val="009D28F5"/>
    <w:rsid w:val="009D4ED4"/>
    <w:rsid w:val="009D53AE"/>
    <w:rsid w:val="009D54B3"/>
    <w:rsid w:val="009D6B14"/>
    <w:rsid w:val="009D7B3F"/>
    <w:rsid w:val="009E11F1"/>
    <w:rsid w:val="009E3AED"/>
    <w:rsid w:val="009E4B98"/>
    <w:rsid w:val="009E5116"/>
    <w:rsid w:val="009E5F98"/>
    <w:rsid w:val="009E79CB"/>
    <w:rsid w:val="009F138D"/>
    <w:rsid w:val="009F3493"/>
    <w:rsid w:val="009F35A2"/>
    <w:rsid w:val="009F4846"/>
    <w:rsid w:val="009F633A"/>
    <w:rsid w:val="009F7A9D"/>
    <w:rsid w:val="00A01B60"/>
    <w:rsid w:val="00A04CEC"/>
    <w:rsid w:val="00A1068F"/>
    <w:rsid w:val="00A10C79"/>
    <w:rsid w:val="00A127AE"/>
    <w:rsid w:val="00A1525A"/>
    <w:rsid w:val="00A153A7"/>
    <w:rsid w:val="00A15A82"/>
    <w:rsid w:val="00A16BB9"/>
    <w:rsid w:val="00A20E34"/>
    <w:rsid w:val="00A25AE9"/>
    <w:rsid w:val="00A26D7A"/>
    <w:rsid w:val="00A42EF8"/>
    <w:rsid w:val="00A44AD8"/>
    <w:rsid w:val="00A44D57"/>
    <w:rsid w:val="00A46A62"/>
    <w:rsid w:val="00A47855"/>
    <w:rsid w:val="00A47BA6"/>
    <w:rsid w:val="00A50491"/>
    <w:rsid w:val="00A524F4"/>
    <w:rsid w:val="00A529F2"/>
    <w:rsid w:val="00A559B1"/>
    <w:rsid w:val="00A5786E"/>
    <w:rsid w:val="00A622C7"/>
    <w:rsid w:val="00A63422"/>
    <w:rsid w:val="00A636BC"/>
    <w:rsid w:val="00A6478B"/>
    <w:rsid w:val="00A64904"/>
    <w:rsid w:val="00A6583D"/>
    <w:rsid w:val="00A66512"/>
    <w:rsid w:val="00A678A3"/>
    <w:rsid w:val="00A67D4A"/>
    <w:rsid w:val="00A71A38"/>
    <w:rsid w:val="00A7386D"/>
    <w:rsid w:val="00A77F70"/>
    <w:rsid w:val="00A8110A"/>
    <w:rsid w:val="00A81804"/>
    <w:rsid w:val="00A828DE"/>
    <w:rsid w:val="00A86043"/>
    <w:rsid w:val="00A872CB"/>
    <w:rsid w:val="00A87705"/>
    <w:rsid w:val="00A87AA9"/>
    <w:rsid w:val="00A947B1"/>
    <w:rsid w:val="00A94B36"/>
    <w:rsid w:val="00A97111"/>
    <w:rsid w:val="00A976B6"/>
    <w:rsid w:val="00A976E0"/>
    <w:rsid w:val="00AA338D"/>
    <w:rsid w:val="00AA546C"/>
    <w:rsid w:val="00AB111B"/>
    <w:rsid w:val="00AB30CF"/>
    <w:rsid w:val="00AB491F"/>
    <w:rsid w:val="00AB5399"/>
    <w:rsid w:val="00AB7E1F"/>
    <w:rsid w:val="00AC04DB"/>
    <w:rsid w:val="00AC20EA"/>
    <w:rsid w:val="00AC470B"/>
    <w:rsid w:val="00AC4D0B"/>
    <w:rsid w:val="00AC6045"/>
    <w:rsid w:val="00AC69F3"/>
    <w:rsid w:val="00AD134D"/>
    <w:rsid w:val="00AD26D4"/>
    <w:rsid w:val="00AD3B77"/>
    <w:rsid w:val="00AD501B"/>
    <w:rsid w:val="00AD504D"/>
    <w:rsid w:val="00AD6824"/>
    <w:rsid w:val="00AD6B4A"/>
    <w:rsid w:val="00AE03D9"/>
    <w:rsid w:val="00AE04C5"/>
    <w:rsid w:val="00AE0D9D"/>
    <w:rsid w:val="00AE2759"/>
    <w:rsid w:val="00AE2AB5"/>
    <w:rsid w:val="00B001F5"/>
    <w:rsid w:val="00B051A8"/>
    <w:rsid w:val="00B05AAD"/>
    <w:rsid w:val="00B07639"/>
    <w:rsid w:val="00B07A44"/>
    <w:rsid w:val="00B1547C"/>
    <w:rsid w:val="00B172D2"/>
    <w:rsid w:val="00B1778E"/>
    <w:rsid w:val="00B200D3"/>
    <w:rsid w:val="00B20382"/>
    <w:rsid w:val="00B2237E"/>
    <w:rsid w:val="00B23012"/>
    <w:rsid w:val="00B237C7"/>
    <w:rsid w:val="00B25424"/>
    <w:rsid w:val="00B257F8"/>
    <w:rsid w:val="00B351F3"/>
    <w:rsid w:val="00B37555"/>
    <w:rsid w:val="00B4066A"/>
    <w:rsid w:val="00B40F77"/>
    <w:rsid w:val="00B4494F"/>
    <w:rsid w:val="00B50F45"/>
    <w:rsid w:val="00B51565"/>
    <w:rsid w:val="00B55523"/>
    <w:rsid w:val="00B57930"/>
    <w:rsid w:val="00B648C9"/>
    <w:rsid w:val="00B65588"/>
    <w:rsid w:val="00B71017"/>
    <w:rsid w:val="00B727A7"/>
    <w:rsid w:val="00B73284"/>
    <w:rsid w:val="00B740F0"/>
    <w:rsid w:val="00B743A7"/>
    <w:rsid w:val="00B75D83"/>
    <w:rsid w:val="00B77EA4"/>
    <w:rsid w:val="00B77F96"/>
    <w:rsid w:val="00B805B5"/>
    <w:rsid w:val="00B81954"/>
    <w:rsid w:val="00B84D72"/>
    <w:rsid w:val="00B904E4"/>
    <w:rsid w:val="00B92209"/>
    <w:rsid w:val="00B93724"/>
    <w:rsid w:val="00B94CCC"/>
    <w:rsid w:val="00B97034"/>
    <w:rsid w:val="00B97C59"/>
    <w:rsid w:val="00BA6FF5"/>
    <w:rsid w:val="00BB0291"/>
    <w:rsid w:val="00BB0908"/>
    <w:rsid w:val="00BB16EA"/>
    <w:rsid w:val="00BB2193"/>
    <w:rsid w:val="00BB621A"/>
    <w:rsid w:val="00BB717E"/>
    <w:rsid w:val="00BC3FFD"/>
    <w:rsid w:val="00BC50B6"/>
    <w:rsid w:val="00BC6BD9"/>
    <w:rsid w:val="00BC7EAD"/>
    <w:rsid w:val="00BD036F"/>
    <w:rsid w:val="00BD10C1"/>
    <w:rsid w:val="00BD39C3"/>
    <w:rsid w:val="00BD431B"/>
    <w:rsid w:val="00BE0045"/>
    <w:rsid w:val="00BE09CF"/>
    <w:rsid w:val="00BE11CF"/>
    <w:rsid w:val="00BE2328"/>
    <w:rsid w:val="00BE48B9"/>
    <w:rsid w:val="00BF291E"/>
    <w:rsid w:val="00BF3632"/>
    <w:rsid w:val="00BF4533"/>
    <w:rsid w:val="00BF471E"/>
    <w:rsid w:val="00BF52D9"/>
    <w:rsid w:val="00BF7142"/>
    <w:rsid w:val="00C01185"/>
    <w:rsid w:val="00C01D90"/>
    <w:rsid w:val="00C02EBE"/>
    <w:rsid w:val="00C0404D"/>
    <w:rsid w:val="00C04081"/>
    <w:rsid w:val="00C051DA"/>
    <w:rsid w:val="00C05BD5"/>
    <w:rsid w:val="00C14294"/>
    <w:rsid w:val="00C1770A"/>
    <w:rsid w:val="00C177AE"/>
    <w:rsid w:val="00C17A9E"/>
    <w:rsid w:val="00C2046C"/>
    <w:rsid w:val="00C2224F"/>
    <w:rsid w:val="00C22BC9"/>
    <w:rsid w:val="00C25001"/>
    <w:rsid w:val="00C31501"/>
    <w:rsid w:val="00C35AEB"/>
    <w:rsid w:val="00C35E97"/>
    <w:rsid w:val="00C41D87"/>
    <w:rsid w:val="00C42135"/>
    <w:rsid w:val="00C425F1"/>
    <w:rsid w:val="00C4426B"/>
    <w:rsid w:val="00C50101"/>
    <w:rsid w:val="00C504C5"/>
    <w:rsid w:val="00C50618"/>
    <w:rsid w:val="00C50785"/>
    <w:rsid w:val="00C54370"/>
    <w:rsid w:val="00C54377"/>
    <w:rsid w:val="00C5448F"/>
    <w:rsid w:val="00C54968"/>
    <w:rsid w:val="00C55DD5"/>
    <w:rsid w:val="00C57308"/>
    <w:rsid w:val="00C57929"/>
    <w:rsid w:val="00C61323"/>
    <w:rsid w:val="00C64051"/>
    <w:rsid w:val="00C64693"/>
    <w:rsid w:val="00C70582"/>
    <w:rsid w:val="00C7216C"/>
    <w:rsid w:val="00C72EE8"/>
    <w:rsid w:val="00C74C47"/>
    <w:rsid w:val="00C75187"/>
    <w:rsid w:val="00C77592"/>
    <w:rsid w:val="00C77DD4"/>
    <w:rsid w:val="00C80F32"/>
    <w:rsid w:val="00C81B3D"/>
    <w:rsid w:val="00C91638"/>
    <w:rsid w:val="00C9696B"/>
    <w:rsid w:val="00C9721B"/>
    <w:rsid w:val="00CA06AB"/>
    <w:rsid w:val="00CA1A52"/>
    <w:rsid w:val="00CA3AC0"/>
    <w:rsid w:val="00CA5969"/>
    <w:rsid w:val="00CA5A5A"/>
    <w:rsid w:val="00CA649F"/>
    <w:rsid w:val="00CA6AC1"/>
    <w:rsid w:val="00CA785D"/>
    <w:rsid w:val="00CA7E8D"/>
    <w:rsid w:val="00CB3242"/>
    <w:rsid w:val="00CB5411"/>
    <w:rsid w:val="00CC529E"/>
    <w:rsid w:val="00CC60E3"/>
    <w:rsid w:val="00CD36D8"/>
    <w:rsid w:val="00CD4618"/>
    <w:rsid w:val="00CD61C4"/>
    <w:rsid w:val="00CE0446"/>
    <w:rsid w:val="00CE04EB"/>
    <w:rsid w:val="00CE1D6A"/>
    <w:rsid w:val="00CE565C"/>
    <w:rsid w:val="00CE5846"/>
    <w:rsid w:val="00CE70F9"/>
    <w:rsid w:val="00CF0964"/>
    <w:rsid w:val="00CF0ABD"/>
    <w:rsid w:val="00CF1505"/>
    <w:rsid w:val="00CF22D3"/>
    <w:rsid w:val="00D005B1"/>
    <w:rsid w:val="00D01722"/>
    <w:rsid w:val="00D020BB"/>
    <w:rsid w:val="00D02E68"/>
    <w:rsid w:val="00D05801"/>
    <w:rsid w:val="00D05E2E"/>
    <w:rsid w:val="00D10379"/>
    <w:rsid w:val="00D10F89"/>
    <w:rsid w:val="00D11947"/>
    <w:rsid w:val="00D12A38"/>
    <w:rsid w:val="00D13EB3"/>
    <w:rsid w:val="00D15D2E"/>
    <w:rsid w:val="00D168D9"/>
    <w:rsid w:val="00D16C24"/>
    <w:rsid w:val="00D17F6F"/>
    <w:rsid w:val="00D22795"/>
    <w:rsid w:val="00D229FC"/>
    <w:rsid w:val="00D22E3B"/>
    <w:rsid w:val="00D23604"/>
    <w:rsid w:val="00D242F6"/>
    <w:rsid w:val="00D24496"/>
    <w:rsid w:val="00D3346C"/>
    <w:rsid w:val="00D34167"/>
    <w:rsid w:val="00D34FF0"/>
    <w:rsid w:val="00D36EC1"/>
    <w:rsid w:val="00D36F22"/>
    <w:rsid w:val="00D45365"/>
    <w:rsid w:val="00D455C8"/>
    <w:rsid w:val="00D45D39"/>
    <w:rsid w:val="00D50579"/>
    <w:rsid w:val="00D50742"/>
    <w:rsid w:val="00D52806"/>
    <w:rsid w:val="00D55F1D"/>
    <w:rsid w:val="00D60AFC"/>
    <w:rsid w:val="00D635ED"/>
    <w:rsid w:val="00D668FF"/>
    <w:rsid w:val="00D6787E"/>
    <w:rsid w:val="00D71E1B"/>
    <w:rsid w:val="00D74214"/>
    <w:rsid w:val="00D76FC9"/>
    <w:rsid w:val="00D8305F"/>
    <w:rsid w:val="00D831CA"/>
    <w:rsid w:val="00D84EBF"/>
    <w:rsid w:val="00D85629"/>
    <w:rsid w:val="00D910FF"/>
    <w:rsid w:val="00D924AE"/>
    <w:rsid w:val="00D9371C"/>
    <w:rsid w:val="00D93B1A"/>
    <w:rsid w:val="00D95B17"/>
    <w:rsid w:val="00D964CB"/>
    <w:rsid w:val="00DA0F62"/>
    <w:rsid w:val="00DA573B"/>
    <w:rsid w:val="00DA5A1E"/>
    <w:rsid w:val="00DA6164"/>
    <w:rsid w:val="00DA6C7C"/>
    <w:rsid w:val="00DB0407"/>
    <w:rsid w:val="00DB0830"/>
    <w:rsid w:val="00DB12A5"/>
    <w:rsid w:val="00DB14BA"/>
    <w:rsid w:val="00DB14D0"/>
    <w:rsid w:val="00DB1D47"/>
    <w:rsid w:val="00DB54EC"/>
    <w:rsid w:val="00DB607E"/>
    <w:rsid w:val="00DB7897"/>
    <w:rsid w:val="00DC363F"/>
    <w:rsid w:val="00DC6CB1"/>
    <w:rsid w:val="00DD1A4A"/>
    <w:rsid w:val="00DD27C7"/>
    <w:rsid w:val="00DD3334"/>
    <w:rsid w:val="00DD350D"/>
    <w:rsid w:val="00DD3733"/>
    <w:rsid w:val="00DD4E82"/>
    <w:rsid w:val="00DD51F2"/>
    <w:rsid w:val="00DD5B5E"/>
    <w:rsid w:val="00DD6100"/>
    <w:rsid w:val="00DD6BAF"/>
    <w:rsid w:val="00DD768C"/>
    <w:rsid w:val="00DE144D"/>
    <w:rsid w:val="00DE15A4"/>
    <w:rsid w:val="00DE4634"/>
    <w:rsid w:val="00DE7EF3"/>
    <w:rsid w:val="00DF0C78"/>
    <w:rsid w:val="00DF1FC2"/>
    <w:rsid w:val="00DF2312"/>
    <w:rsid w:val="00DF3366"/>
    <w:rsid w:val="00DF3B32"/>
    <w:rsid w:val="00DF46A0"/>
    <w:rsid w:val="00DF4D85"/>
    <w:rsid w:val="00DF512E"/>
    <w:rsid w:val="00DF729F"/>
    <w:rsid w:val="00E00BEE"/>
    <w:rsid w:val="00E02BBF"/>
    <w:rsid w:val="00E045DF"/>
    <w:rsid w:val="00E04AB9"/>
    <w:rsid w:val="00E04DCC"/>
    <w:rsid w:val="00E125E6"/>
    <w:rsid w:val="00E12F19"/>
    <w:rsid w:val="00E15F48"/>
    <w:rsid w:val="00E2038B"/>
    <w:rsid w:val="00E21484"/>
    <w:rsid w:val="00E32EB8"/>
    <w:rsid w:val="00E3561C"/>
    <w:rsid w:val="00E3618E"/>
    <w:rsid w:val="00E40446"/>
    <w:rsid w:val="00E46902"/>
    <w:rsid w:val="00E4720E"/>
    <w:rsid w:val="00E47CEC"/>
    <w:rsid w:val="00E52D3D"/>
    <w:rsid w:val="00E5310F"/>
    <w:rsid w:val="00E53705"/>
    <w:rsid w:val="00E6275E"/>
    <w:rsid w:val="00E66921"/>
    <w:rsid w:val="00E72344"/>
    <w:rsid w:val="00E73118"/>
    <w:rsid w:val="00E74114"/>
    <w:rsid w:val="00E7642B"/>
    <w:rsid w:val="00E818A5"/>
    <w:rsid w:val="00E85887"/>
    <w:rsid w:val="00E867CA"/>
    <w:rsid w:val="00E869DF"/>
    <w:rsid w:val="00E91BD3"/>
    <w:rsid w:val="00E95202"/>
    <w:rsid w:val="00E979A2"/>
    <w:rsid w:val="00E97E13"/>
    <w:rsid w:val="00EA03F1"/>
    <w:rsid w:val="00EA1411"/>
    <w:rsid w:val="00EB01C5"/>
    <w:rsid w:val="00EB49EE"/>
    <w:rsid w:val="00EB4AB0"/>
    <w:rsid w:val="00EB774B"/>
    <w:rsid w:val="00EC4904"/>
    <w:rsid w:val="00EC526F"/>
    <w:rsid w:val="00EC748E"/>
    <w:rsid w:val="00ED28E0"/>
    <w:rsid w:val="00ED5856"/>
    <w:rsid w:val="00ED58DF"/>
    <w:rsid w:val="00ED668C"/>
    <w:rsid w:val="00ED681D"/>
    <w:rsid w:val="00ED6FF3"/>
    <w:rsid w:val="00EE0848"/>
    <w:rsid w:val="00EE3232"/>
    <w:rsid w:val="00EE424A"/>
    <w:rsid w:val="00EE5274"/>
    <w:rsid w:val="00EF046A"/>
    <w:rsid w:val="00EF19D5"/>
    <w:rsid w:val="00EF1B92"/>
    <w:rsid w:val="00EF1D7B"/>
    <w:rsid w:val="00EF25F0"/>
    <w:rsid w:val="00EF2A09"/>
    <w:rsid w:val="00EF3A6D"/>
    <w:rsid w:val="00EF593E"/>
    <w:rsid w:val="00F019F5"/>
    <w:rsid w:val="00F03E46"/>
    <w:rsid w:val="00F063D7"/>
    <w:rsid w:val="00F1181B"/>
    <w:rsid w:val="00F14586"/>
    <w:rsid w:val="00F21006"/>
    <w:rsid w:val="00F213F7"/>
    <w:rsid w:val="00F21DAB"/>
    <w:rsid w:val="00F22350"/>
    <w:rsid w:val="00F24ECC"/>
    <w:rsid w:val="00F2507A"/>
    <w:rsid w:val="00F2742C"/>
    <w:rsid w:val="00F408C8"/>
    <w:rsid w:val="00F41AA9"/>
    <w:rsid w:val="00F41D70"/>
    <w:rsid w:val="00F4258D"/>
    <w:rsid w:val="00F47FB4"/>
    <w:rsid w:val="00F5049E"/>
    <w:rsid w:val="00F51768"/>
    <w:rsid w:val="00F5182A"/>
    <w:rsid w:val="00F5398F"/>
    <w:rsid w:val="00F540CD"/>
    <w:rsid w:val="00F56AFA"/>
    <w:rsid w:val="00F572C8"/>
    <w:rsid w:val="00F65034"/>
    <w:rsid w:val="00F650B4"/>
    <w:rsid w:val="00F66EF4"/>
    <w:rsid w:val="00F710D9"/>
    <w:rsid w:val="00F71E75"/>
    <w:rsid w:val="00F726A6"/>
    <w:rsid w:val="00F732A6"/>
    <w:rsid w:val="00F76187"/>
    <w:rsid w:val="00F76A82"/>
    <w:rsid w:val="00F77DFE"/>
    <w:rsid w:val="00F8069B"/>
    <w:rsid w:val="00F83C3F"/>
    <w:rsid w:val="00F842D9"/>
    <w:rsid w:val="00F861C4"/>
    <w:rsid w:val="00F86817"/>
    <w:rsid w:val="00F877D9"/>
    <w:rsid w:val="00F94585"/>
    <w:rsid w:val="00F95A86"/>
    <w:rsid w:val="00F9609D"/>
    <w:rsid w:val="00F9703B"/>
    <w:rsid w:val="00FA239D"/>
    <w:rsid w:val="00FA6E03"/>
    <w:rsid w:val="00FA6E32"/>
    <w:rsid w:val="00FB4A19"/>
    <w:rsid w:val="00FC09E9"/>
    <w:rsid w:val="00FC1723"/>
    <w:rsid w:val="00FC17DB"/>
    <w:rsid w:val="00FC3532"/>
    <w:rsid w:val="00FC4898"/>
    <w:rsid w:val="00FC6AE8"/>
    <w:rsid w:val="00FC6D74"/>
    <w:rsid w:val="00FD1155"/>
    <w:rsid w:val="00FD4AD8"/>
    <w:rsid w:val="00FD5D2F"/>
    <w:rsid w:val="00FD74FE"/>
    <w:rsid w:val="00FE06B1"/>
    <w:rsid w:val="00FE0C65"/>
    <w:rsid w:val="00FE0D9B"/>
    <w:rsid w:val="00FE1CE3"/>
    <w:rsid w:val="00FE7488"/>
    <w:rsid w:val="00FF0477"/>
    <w:rsid w:val="00FF21FD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0273"/>
    <o:shapelayout v:ext="edit">
      <o:idmap v:ext="edit" data="1"/>
    </o:shapelayout>
  </w:shapeDefaults>
  <w:decimalSymbol w:val=","/>
  <w:listSeparator w:val=";"/>
  <w14:docId w14:val="1F568AC0"/>
  <w15:docId w15:val="{C9105CA3-4B9D-4058-9036-963D1CAE6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565C"/>
  </w:style>
  <w:style w:type="paragraph" w:styleId="Nagwek1">
    <w:name w:val="heading 1"/>
    <w:basedOn w:val="Normalny"/>
    <w:link w:val="Nagwek1Znak"/>
    <w:uiPriority w:val="9"/>
    <w:qFormat/>
    <w:rsid w:val="00D678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673"/>
  </w:style>
  <w:style w:type="paragraph" w:styleId="Stopka">
    <w:name w:val="footer"/>
    <w:basedOn w:val="Normalny"/>
    <w:link w:val="StopkaZnak"/>
    <w:uiPriority w:val="99"/>
    <w:unhideWhenUsed/>
    <w:rsid w:val="0017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673"/>
  </w:style>
  <w:style w:type="paragraph" w:styleId="Tekstdymka">
    <w:name w:val="Balloon Text"/>
    <w:basedOn w:val="Normalny"/>
    <w:link w:val="TekstdymkaZnak"/>
    <w:uiPriority w:val="99"/>
    <w:semiHidden/>
    <w:unhideWhenUsed/>
    <w:rsid w:val="0017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6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7567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20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0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0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066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72E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72E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nyWeb">
    <w:name w:val="Normal (Web)"/>
    <w:basedOn w:val="Normalny"/>
    <w:uiPriority w:val="99"/>
    <w:rsid w:val="00184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E74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7F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7F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7FF3"/>
    <w:rPr>
      <w:vertAlign w:val="superscript"/>
    </w:rPr>
  </w:style>
  <w:style w:type="paragraph" w:styleId="Akapitzlist">
    <w:name w:val="List Paragraph"/>
    <w:basedOn w:val="Normalny"/>
    <w:uiPriority w:val="34"/>
    <w:qFormat/>
    <w:rsid w:val="004D0D36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basedOn w:val="Normalny"/>
    <w:qFormat/>
    <w:rsid w:val="00791C82"/>
    <w:pPr>
      <w:spacing w:after="0" w:line="240" w:lineRule="auto"/>
    </w:pPr>
    <w:rPr>
      <w:rFonts w:ascii="Cambria" w:eastAsia="Times New Roman" w:hAnsi="Cambria" w:cs="Times New Roman"/>
      <w:lang w:bidi="en-US"/>
    </w:rPr>
  </w:style>
  <w:style w:type="paragraph" w:customStyle="1" w:styleId="Zawartotabeli">
    <w:name w:val="Zawartość tabeli"/>
    <w:basedOn w:val="Normalny"/>
    <w:rsid w:val="00791C8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ny"/>
    <w:rsid w:val="00791C8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rsid w:val="00563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231A1F"/>
  </w:style>
  <w:style w:type="character" w:customStyle="1" w:styleId="Nagwek1Znak">
    <w:name w:val="Nagłówek 1 Znak"/>
    <w:basedOn w:val="Domylnaczcionkaakapitu"/>
    <w:link w:val="Nagwek1"/>
    <w:uiPriority w:val="9"/>
    <w:rsid w:val="00D6787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wydatnienie">
    <w:name w:val="Emphasis"/>
    <w:basedOn w:val="Domylnaczcionkaakapitu"/>
    <w:uiPriority w:val="20"/>
    <w:qFormat/>
    <w:rsid w:val="00D6787E"/>
    <w:rPr>
      <w:i/>
      <w:iCs/>
    </w:rPr>
  </w:style>
  <w:style w:type="character" w:customStyle="1" w:styleId="mw-headline">
    <w:name w:val="mw-headline"/>
    <w:basedOn w:val="Domylnaczcionkaakapitu"/>
    <w:rsid w:val="0011135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27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27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27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1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9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4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99431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95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702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557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2968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71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0139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4551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8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28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53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1765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6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odzinnyraj@gmail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C0562-7DDA-4C2B-9804-F4795EF47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Konto Microsoft</cp:lastModifiedBy>
  <cp:revision>10</cp:revision>
  <cp:lastPrinted>2017-04-11T06:21:00Z</cp:lastPrinted>
  <dcterms:created xsi:type="dcterms:W3CDTF">2016-12-27T10:30:00Z</dcterms:created>
  <dcterms:modified xsi:type="dcterms:W3CDTF">2021-12-14T04:59:00Z</dcterms:modified>
</cp:coreProperties>
</file>